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CCA3A" w14:textId="77777777" w:rsidR="009470CF" w:rsidRPr="00D8319D" w:rsidRDefault="009470CF" w:rsidP="00870C78">
      <w:pPr>
        <w:spacing w:line="240" w:lineRule="auto"/>
        <w:jc w:val="center"/>
        <w:rPr>
          <w:rFonts w:cs="Arial"/>
          <w:b/>
          <w:szCs w:val="24"/>
          <w:u w:val="single"/>
        </w:rPr>
      </w:pPr>
      <w:r w:rsidRPr="00D8319D">
        <w:rPr>
          <w:rFonts w:cs="Arial"/>
          <w:b/>
          <w:szCs w:val="24"/>
          <w:u w:val="single"/>
        </w:rPr>
        <w:t>DECLARAÇÃO DE RECEBIMENTO DE PENSÃO</w:t>
      </w:r>
    </w:p>
    <w:p w14:paraId="60071080" w14:textId="77777777" w:rsidR="009470CF" w:rsidRDefault="009470CF" w:rsidP="00995D7A">
      <w:pPr>
        <w:spacing w:line="240" w:lineRule="auto"/>
        <w:rPr>
          <w:rFonts w:cs="Arial"/>
          <w:szCs w:val="24"/>
        </w:rPr>
      </w:pPr>
    </w:p>
    <w:p w14:paraId="0064782E" w14:textId="77777777" w:rsidR="00F558D7" w:rsidRPr="00D8319D" w:rsidRDefault="00F558D7" w:rsidP="00995D7A">
      <w:pPr>
        <w:spacing w:line="240" w:lineRule="auto"/>
        <w:rPr>
          <w:rFonts w:cs="Arial"/>
          <w:szCs w:val="24"/>
        </w:rPr>
      </w:pPr>
    </w:p>
    <w:p w14:paraId="4A96883F" w14:textId="32E7C45A" w:rsidR="009470CF" w:rsidRPr="00D8319D" w:rsidRDefault="009470CF" w:rsidP="00F558D7">
      <w:pPr>
        <w:rPr>
          <w:rFonts w:cs="Arial"/>
          <w:szCs w:val="24"/>
        </w:rPr>
      </w:pPr>
      <w:r w:rsidRPr="00D8319D">
        <w:rPr>
          <w:rFonts w:cs="Arial"/>
          <w:szCs w:val="24"/>
        </w:rPr>
        <w:t>Eu ___</w:t>
      </w:r>
      <w:r w:rsidR="00F558D7">
        <w:rPr>
          <w:rFonts w:cs="Arial"/>
          <w:szCs w:val="24"/>
        </w:rPr>
        <w:t>____</w:t>
      </w:r>
      <w:r w:rsidRPr="00D8319D">
        <w:rPr>
          <w:rFonts w:cs="Arial"/>
          <w:szCs w:val="24"/>
        </w:rPr>
        <w:t xml:space="preserve">_________________________________________,(Mãe/Pai),portador (a) RG nº ________________ e CPF nº _______________________, venho por meio desta declarar que  </w:t>
      </w:r>
      <w:r w:rsidRPr="00D8319D">
        <w:rPr>
          <w:rFonts w:cs="Arial"/>
          <w:szCs w:val="24"/>
          <w:u w:val="single"/>
        </w:rPr>
        <w:t>recebo pensão alimentícia</w:t>
      </w:r>
      <w:r w:rsidRPr="00D8319D">
        <w:rPr>
          <w:rFonts w:cs="Arial"/>
          <w:szCs w:val="24"/>
        </w:rPr>
        <w:t xml:space="preserve"> no valor mensal de R$ ___________ para meu (s) filho (s)________________________________.</w:t>
      </w:r>
    </w:p>
    <w:p w14:paraId="0BF5B49A" w14:textId="77777777" w:rsidR="009470CF" w:rsidRPr="00D8319D" w:rsidRDefault="009470CF" w:rsidP="00995D7A">
      <w:pPr>
        <w:spacing w:line="240" w:lineRule="auto"/>
        <w:rPr>
          <w:rFonts w:cs="Arial"/>
          <w:szCs w:val="24"/>
        </w:rPr>
      </w:pPr>
    </w:p>
    <w:p w14:paraId="6D3C34C3" w14:textId="77777777" w:rsidR="00F558D7" w:rsidRDefault="00F558D7" w:rsidP="00F558D7">
      <w:pPr>
        <w:spacing w:line="240" w:lineRule="auto"/>
        <w:jc w:val="center"/>
        <w:rPr>
          <w:rFonts w:cs="Arial"/>
          <w:b/>
          <w:szCs w:val="24"/>
        </w:rPr>
      </w:pPr>
    </w:p>
    <w:p w14:paraId="39C120CA" w14:textId="77777777" w:rsidR="00F558D7" w:rsidRDefault="00F558D7" w:rsidP="00F558D7">
      <w:pPr>
        <w:spacing w:line="240" w:lineRule="auto"/>
        <w:jc w:val="center"/>
        <w:rPr>
          <w:rFonts w:cs="Arial"/>
          <w:b/>
          <w:szCs w:val="24"/>
        </w:rPr>
      </w:pPr>
    </w:p>
    <w:p w14:paraId="5E578A2E" w14:textId="77777777" w:rsidR="009470CF" w:rsidRPr="00F558D7" w:rsidRDefault="009470CF" w:rsidP="00F558D7">
      <w:pPr>
        <w:spacing w:line="240" w:lineRule="auto"/>
        <w:jc w:val="center"/>
        <w:rPr>
          <w:rFonts w:cs="Arial"/>
          <w:b/>
          <w:szCs w:val="24"/>
        </w:rPr>
      </w:pPr>
      <w:r w:rsidRPr="00F558D7">
        <w:rPr>
          <w:rFonts w:cs="Arial"/>
          <w:b/>
          <w:szCs w:val="24"/>
        </w:rPr>
        <w:t>Assinatura Declarante (Pai / Mãe)</w:t>
      </w:r>
    </w:p>
    <w:p w14:paraId="5F5CDE73" w14:textId="77777777" w:rsidR="009470CF" w:rsidRPr="00D8319D" w:rsidRDefault="009470CF" w:rsidP="00995D7A">
      <w:pPr>
        <w:spacing w:line="240" w:lineRule="auto"/>
        <w:rPr>
          <w:rFonts w:cs="Arial"/>
          <w:szCs w:val="24"/>
        </w:rPr>
      </w:pPr>
    </w:p>
    <w:p w14:paraId="08CED685" w14:textId="77777777" w:rsidR="009470CF" w:rsidRPr="00D8319D" w:rsidRDefault="009470CF" w:rsidP="00995D7A">
      <w:pPr>
        <w:spacing w:line="240" w:lineRule="auto"/>
        <w:rPr>
          <w:rFonts w:cs="Arial"/>
          <w:szCs w:val="24"/>
          <w:u w:val="single"/>
        </w:rPr>
      </w:pPr>
    </w:p>
    <w:p w14:paraId="02085FA5" w14:textId="77777777" w:rsidR="009470CF" w:rsidRPr="00D8319D" w:rsidRDefault="009470CF" w:rsidP="00995D7A">
      <w:pPr>
        <w:spacing w:line="240" w:lineRule="auto"/>
        <w:rPr>
          <w:rFonts w:cs="Arial"/>
          <w:szCs w:val="24"/>
        </w:rPr>
      </w:pPr>
    </w:p>
    <w:p w14:paraId="18F387DD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1º Testemunha</w:t>
      </w:r>
      <w:r w:rsidRPr="00D8319D">
        <w:rPr>
          <w:rFonts w:cs="Arial"/>
          <w:szCs w:val="24"/>
        </w:rPr>
        <w:t xml:space="preserve"> </w:t>
      </w:r>
    </w:p>
    <w:p w14:paraId="51AFD8CA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_______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</w:t>
      </w:r>
    </w:p>
    <w:p w14:paraId="621C9D5D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7ECDECC5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3D0148AA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754D686A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35AB8F5D" w14:textId="77777777" w:rsidR="00F558D7" w:rsidRDefault="00F558D7" w:rsidP="00F558D7">
      <w:pPr>
        <w:spacing w:line="240" w:lineRule="auto"/>
        <w:rPr>
          <w:rFonts w:cs="Arial"/>
          <w:b/>
          <w:szCs w:val="24"/>
        </w:rPr>
      </w:pPr>
    </w:p>
    <w:p w14:paraId="11A7A925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2º Testemunha</w:t>
      </w:r>
      <w:r w:rsidRPr="00D8319D">
        <w:rPr>
          <w:rFonts w:cs="Arial"/>
          <w:szCs w:val="24"/>
        </w:rPr>
        <w:t xml:space="preserve"> </w:t>
      </w:r>
    </w:p>
    <w:p w14:paraId="6810B96B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_________</w:t>
      </w:r>
    </w:p>
    <w:p w14:paraId="64A63AED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582F7601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2FCEF163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310F2175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2C834BB7" w14:textId="77777777" w:rsidR="00F558D7" w:rsidRPr="00D8319D" w:rsidRDefault="00F558D7" w:rsidP="00F558D7">
      <w:pPr>
        <w:spacing w:line="240" w:lineRule="auto"/>
        <w:rPr>
          <w:rFonts w:cs="Arial"/>
          <w:b/>
          <w:szCs w:val="24"/>
        </w:rPr>
      </w:pPr>
    </w:p>
    <w:p w14:paraId="3F2B69C5" w14:textId="77777777" w:rsidR="009470CF" w:rsidRPr="00D8319D" w:rsidRDefault="009470CF" w:rsidP="00995D7A">
      <w:pPr>
        <w:pStyle w:val="Corpodetexto3"/>
        <w:spacing w:after="0" w:line="240" w:lineRule="auto"/>
        <w:rPr>
          <w:rFonts w:cs="Arial"/>
          <w:sz w:val="24"/>
          <w:szCs w:val="24"/>
        </w:rPr>
      </w:pPr>
    </w:p>
    <w:p w14:paraId="7F8588BF" w14:textId="77777777" w:rsidR="009470CF" w:rsidRPr="00D8319D" w:rsidRDefault="009470CF" w:rsidP="00995D7A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(</w:t>
      </w:r>
      <w:proofErr w:type="spellStart"/>
      <w:proofErr w:type="gramStart"/>
      <w:r w:rsidRPr="00D8319D">
        <w:rPr>
          <w:rFonts w:cs="Arial"/>
          <w:szCs w:val="24"/>
        </w:rPr>
        <w:t>obs</w:t>
      </w:r>
      <w:proofErr w:type="spellEnd"/>
      <w:proofErr w:type="gramEnd"/>
      <w:r w:rsidRPr="00D8319D">
        <w:rPr>
          <w:rFonts w:cs="Arial"/>
          <w:szCs w:val="24"/>
        </w:rPr>
        <w:t>: As testemunhas não podem ter vínculo familiar com o candidato à bolsa).</w:t>
      </w:r>
    </w:p>
    <w:p w14:paraId="40DC13F4" w14:textId="77777777" w:rsidR="009470CF" w:rsidRPr="00D8319D" w:rsidRDefault="009470CF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  <w:r w:rsidRPr="00D8319D">
        <w:rPr>
          <w:rFonts w:cs="Arial"/>
          <w:sz w:val="24"/>
          <w:szCs w:val="24"/>
        </w:rPr>
        <w:tab/>
      </w:r>
    </w:p>
    <w:p w14:paraId="55F64830" w14:textId="77777777" w:rsidR="009470CF" w:rsidRPr="00D8319D" w:rsidRDefault="009470CF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</w:p>
    <w:p w14:paraId="643C3D64" w14:textId="77777777" w:rsidR="009470CF" w:rsidRPr="00D8319D" w:rsidRDefault="009470CF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</w:p>
    <w:p w14:paraId="760C0B01" w14:textId="77777777" w:rsidR="009470CF" w:rsidRPr="00D8319D" w:rsidRDefault="009470CF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  <w:r w:rsidRPr="00D8319D">
        <w:rPr>
          <w:rFonts w:cs="Arial"/>
          <w:sz w:val="24"/>
          <w:szCs w:val="24"/>
        </w:rPr>
        <w:t>____________, ____de _______________de _________.</w:t>
      </w:r>
    </w:p>
    <w:p w14:paraId="470F11DC" w14:textId="77777777" w:rsidR="009470CF" w:rsidRPr="00D8319D" w:rsidRDefault="009470CF" w:rsidP="00995D7A">
      <w:pPr>
        <w:spacing w:line="240" w:lineRule="auto"/>
        <w:rPr>
          <w:rFonts w:cs="Arial"/>
          <w:szCs w:val="24"/>
        </w:rPr>
      </w:pPr>
    </w:p>
    <w:p w14:paraId="282CFF5D" w14:textId="77777777" w:rsidR="009470CF" w:rsidRPr="00D8319D" w:rsidRDefault="009470CF" w:rsidP="00995D7A">
      <w:pPr>
        <w:spacing w:line="240" w:lineRule="auto"/>
        <w:rPr>
          <w:rFonts w:cs="Arial"/>
          <w:b/>
          <w:szCs w:val="24"/>
        </w:rPr>
      </w:pPr>
    </w:p>
    <w:p w14:paraId="44F6019D" w14:textId="20A0CEE0" w:rsidR="00F558D7" w:rsidRDefault="00F558D7">
      <w:pPr>
        <w:spacing w:after="160" w:line="259" w:lineRule="auto"/>
        <w:jc w:val="left"/>
        <w:rPr>
          <w:rFonts w:cs="Arial"/>
          <w:b/>
          <w:szCs w:val="24"/>
        </w:rPr>
      </w:pPr>
      <w:bookmarkStart w:id="0" w:name="_GoBack"/>
      <w:bookmarkEnd w:id="0"/>
    </w:p>
    <w:sectPr w:rsidR="00F558D7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9561D" w:rsidRDefault="00C9561D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9561D" w:rsidRDefault="00C9561D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27ECDAF9" w:rsidR="00C9561D" w:rsidRDefault="00C956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DE" w:rsidRPr="00687EDE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9561D" w:rsidRDefault="00C956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9561D" w:rsidRDefault="00C9561D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9561D" w:rsidRDefault="00C9561D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9561D" w:rsidRDefault="00C9561D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9561D" w:rsidRDefault="00C9561D">
    <w:pPr>
      <w:pStyle w:val="Cabealho"/>
    </w:pPr>
  </w:p>
  <w:p w14:paraId="0FB85DD6" w14:textId="77777777" w:rsidR="00C9561D" w:rsidRDefault="00C9561D">
    <w:pPr>
      <w:pStyle w:val="Cabealho"/>
    </w:pPr>
  </w:p>
  <w:p w14:paraId="2EF4865A" w14:textId="77777777" w:rsidR="00C9561D" w:rsidRDefault="00C9561D">
    <w:pPr>
      <w:pStyle w:val="Cabealho"/>
      <w:rPr>
        <w:lang w:val="pt-BR"/>
      </w:rPr>
    </w:pPr>
  </w:p>
  <w:p w14:paraId="75D2F998" w14:textId="77777777" w:rsidR="00C9561D" w:rsidRDefault="00C9561D">
    <w:pPr>
      <w:pStyle w:val="Cabealho"/>
      <w:rPr>
        <w:lang w:val="pt-BR"/>
      </w:rPr>
    </w:pPr>
  </w:p>
  <w:p w14:paraId="39BE2053" w14:textId="77777777" w:rsidR="00C9561D" w:rsidRPr="003E5E32" w:rsidRDefault="00C956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43ACA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90FB3"/>
    <w:rsid w:val="000A19B4"/>
    <w:rsid w:val="000A25FA"/>
    <w:rsid w:val="000A46C1"/>
    <w:rsid w:val="000B1DA5"/>
    <w:rsid w:val="000B7711"/>
    <w:rsid w:val="000F63C3"/>
    <w:rsid w:val="000F6468"/>
    <w:rsid w:val="00115622"/>
    <w:rsid w:val="00116816"/>
    <w:rsid w:val="001337E5"/>
    <w:rsid w:val="001355DC"/>
    <w:rsid w:val="00136245"/>
    <w:rsid w:val="0014567A"/>
    <w:rsid w:val="001472B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31E2"/>
    <w:rsid w:val="001E45E4"/>
    <w:rsid w:val="001F08E9"/>
    <w:rsid w:val="001F48F8"/>
    <w:rsid w:val="001F5783"/>
    <w:rsid w:val="00206CA7"/>
    <w:rsid w:val="00225CC6"/>
    <w:rsid w:val="00226903"/>
    <w:rsid w:val="00230224"/>
    <w:rsid w:val="00234835"/>
    <w:rsid w:val="00245CD4"/>
    <w:rsid w:val="00246087"/>
    <w:rsid w:val="00256BB0"/>
    <w:rsid w:val="002622C9"/>
    <w:rsid w:val="00265BAF"/>
    <w:rsid w:val="00272BFE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D506E"/>
    <w:rsid w:val="002E0A61"/>
    <w:rsid w:val="002E55AC"/>
    <w:rsid w:val="002F30B0"/>
    <w:rsid w:val="002F4E01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376C3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0AEB"/>
    <w:rsid w:val="003C346A"/>
    <w:rsid w:val="003C5CC4"/>
    <w:rsid w:val="003C62AC"/>
    <w:rsid w:val="003D5AA1"/>
    <w:rsid w:val="003D6A42"/>
    <w:rsid w:val="003E5E32"/>
    <w:rsid w:val="003F0662"/>
    <w:rsid w:val="004041DF"/>
    <w:rsid w:val="0040523D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B1CA1"/>
    <w:rsid w:val="004C310F"/>
    <w:rsid w:val="004D3E57"/>
    <w:rsid w:val="004E3BDE"/>
    <w:rsid w:val="004E5056"/>
    <w:rsid w:val="004E6331"/>
    <w:rsid w:val="004F0E07"/>
    <w:rsid w:val="004F1EDE"/>
    <w:rsid w:val="004F34AD"/>
    <w:rsid w:val="004F5145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960CF"/>
    <w:rsid w:val="005C3098"/>
    <w:rsid w:val="005D2666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4DEB"/>
    <w:rsid w:val="0066643F"/>
    <w:rsid w:val="00670BE4"/>
    <w:rsid w:val="00673AA4"/>
    <w:rsid w:val="00674219"/>
    <w:rsid w:val="00675ED1"/>
    <w:rsid w:val="0067787C"/>
    <w:rsid w:val="00683DBA"/>
    <w:rsid w:val="00684A21"/>
    <w:rsid w:val="00687EDE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6F4153"/>
    <w:rsid w:val="00700E50"/>
    <w:rsid w:val="0070339E"/>
    <w:rsid w:val="00703BCD"/>
    <w:rsid w:val="007147E0"/>
    <w:rsid w:val="00715579"/>
    <w:rsid w:val="007160D6"/>
    <w:rsid w:val="007222FB"/>
    <w:rsid w:val="0072560F"/>
    <w:rsid w:val="007262BA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1003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09E2"/>
    <w:rsid w:val="0094247C"/>
    <w:rsid w:val="0094511E"/>
    <w:rsid w:val="009470CF"/>
    <w:rsid w:val="009574CA"/>
    <w:rsid w:val="00957CFC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60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12CA9"/>
    <w:rsid w:val="00B1781F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294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6F6F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94F38"/>
    <w:rsid w:val="00C9561D"/>
    <w:rsid w:val="00CA2DAC"/>
    <w:rsid w:val="00CA7C98"/>
    <w:rsid w:val="00CB0757"/>
    <w:rsid w:val="00CB52D1"/>
    <w:rsid w:val="00CC4E77"/>
    <w:rsid w:val="00CD1439"/>
    <w:rsid w:val="00CE0A7F"/>
    <w:rsid w:val="00CF015E"/>
    <w:rsid w:val="00CF3410"/>
    <w:rsid w:val="00CF53F3"/>
    <w:rsid w:val="00CF706E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5F26"/>
    <w:rsid w:val="00D4291E"/>
    <w:rsid w:val="00D458E6"/>
    <w:rsid w:val="00D5073E"/>
    <w:rsid w:val="00D524E6"/>
    <w:rsid w:val="00D536D4"/>
    <w:rsid w:val="00D56A6D"/>
    <w:rsid w:val="00D6352E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277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86911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D2357"/>
    <w:rsid w:val="00FE2137"/>
    <w:rsid w:val="00FE68CC"/>
    <w:rsid w:val="00FE726F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09AB-4397-41DE-8C86-75FF605C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3</cp:revision>
  <cp:lastPrinted>2019-07-24T12:08:00Z</cp:lastPrinted>
  <dcterms:created xsi:type="dcterms:W3CDTF">2020-03-11T23:23:00Z</dcterms:created>
  <dcterms:modified xsi:type="dcterms:W3CDTF">2020-03-11T23:23:00Z</dcterms:modified>
</cp:coreProperties>
</file>